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9D4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316CC5" w:rsidP="009D4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D6C48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2018 г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Ербогачен                            № </w:t>
      </w:r>
      <w:r w:rsidR="00ED6C48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16CC5" w:rsidRDefault="00CD3EAC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О </w:t>
      </w:r>
      <w:r w:rsidR="00316CC5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425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DEB">
        <w:rPr>
          <w:rFonts w:ascii="Times New Roman" w:hAnsi="Times New Roman" w:cs="Times New Roman"/>
          <w:sz w:val="24"/>
          <w:szCs w:val="24"/>
        </w:rPr>
        <w:t>координационный</w:t>
      </w:r>
      <w:proofErr w:type="gramEnd"/>
    </w:p>
    <w:p w:rsidR="00236CDE" w:rsidRDefault="00361DEB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по развитию малого и среднего </w:t>
      </w:r>
    </w:p>
    <w:p w:rsidR="00A22CEE" w:rsidRPr="00425BE2" w:rsidRDefault="00361DEB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в МО «Катангский район»</w:t>
      </w:r>
    </w:p>
    <w:p w:rsidR="00425BE2" w:rsidRDefault="00425BE2" w:rsidP="009D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C5" w:rsidRPr="00316CC5" w:rsidRDefault="00316CC5" w:rsidP="00316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и руководствуясь статьей 48 Устава муниципального образования «Катангский район» администрация муниципального образования «Катангский район»,</w:t>
      </w:r>
    </w:p>
    <w:p w:rsidR="001F4307" w:rsidRDefault="001F4307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Pr="001F4307" w:rsidRDefault="001F4307" w:rsidP="009D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307" w:rsidRPr="001F4307" w:rsidRDefault="001F4307" w:rsidP="009D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CC5" w:rsidRDefault="00425BE2" w:rsidP="009D4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приложение 2 постановления администрации                            МО «Катангский район» от </w:t>
      </w:r>
      <w:r w:rsidR="00361DEB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16</w:t>
      </w:r>
      <w:r w:rsidR="0031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61DE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6CC5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</w:t>
      </w:r>
      <w:r w:rsidR="0036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общественного координационного совета по развитию малого и среднего предпринимательства в муниципальном образовании «Катангский район</w:t>
      </w:r>
      <w:r w:rsidR="0031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новой редакции согласно приложению № 1. </w:t>
      </w:r>
    </w:p>
    <w:p w:rsidR="00471A74" w:rsidRPr="001F4307" w:rsidRDefault="00316CC5" w:rsidP="0031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. 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552E4A">
        <w:rPr>
          <w:rFonts w:ascii="Times New Roman" w:hAnsi="Times New Roman" w:cs="Times New Roman"/>
          <w:sz w:val="24"/>
          <w:szCs w:val="24"/>
        </w:rPr>
        <w:t>МО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2F5">
        <w:rPr>
          <w:rFonts w:ascii="Times New Roman" w:hAnsi="Times New Roman" w:cs="Times New Roman"/>
          <w:sz w:val="24"/>
          <w:szCs w:val="24"/>
        </w:rPr>
        <w:t xml:space="preserve">на </w:t>
      </w:r>
      <w:r w:rsidR="00471A74" w:rsidRPr="001F4307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E4A">
        <w:rPr>
          <w:rFonts w:ascii="Times New Roman" w:hAnsi="Times New Roman" w:cs="Times New Roman"/>
          <w:sz w:val="24"/>
          <w:szCs w:val="24"/>
        </w:rPr>
        <w:t>МО</w:t>
      </w:r>
      <w:r w:rsidR="004067EB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1A0BFA" w:rsidRPr="001F4307">
        <w:rPr>
          <w:rFonts w:ascii="Times New Roman" w:hAnsi="Times New Roman" w:cs="Times New Roman"/>
          <w:sz w:val="24"/>
          <w:szCs w:val="24"/>
        </w:rPr>
        <w:t>.</w:t>
      </w:r>
    </w:p>
    <w:p w:rsidR="00425BE2" w:rsidRPr="001F4307" w:rsidRDefault="00425BE2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4A" w:rsidRDefault="001430FF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</w:t>
      </w:r>
      <w:r w:rsidR="00552E4A">
        <w:rPr>
          <w:rFonts w:ascii="Times New Roman" w:hAnsi="Times New Roman" w:cs="Times New Roman"/>
          <w:sz w:val="24"/>
          <w:szCs w:val="24"/>
        </w:rPr>
        <w:t>С.Ю. Чонский</w:t>
      </w:r>
    </w:p>
    <w:p w:rsidR="00552E4A" w:rsidRDefault="00552E4A" w:rsidP="0055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69" w:rsidRDefault="008C5F69" w:rsidP="008C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CC5" w:rsidRDefault="00316CC5" w:rsidP="008C5F6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6CC5" w:rsidRDefault="00316CC5" w:rsidP="008C5F6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6CC5" w:rsidRDefault="00316CC5" w:rsidP="008C5F6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6CC5" w:rsidRPr="00316CC5" w:rsidRDefault="00316CC5" w:rsidP="0031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16CC5" w:rsidRDefault="00316CC5" w:rsidP="008C5F69">
      <w:pPr>
        <w:jc w:val="right"/>
        <w:rPr>
          <w:rFonts w:ascii="Times New Roman" w:hAnsi="Times New Roman" w:cs="Times New Roman"/>
        </w:rPr>
      </w:pPr>
    </w:p>
    <w:p w:rsidR="00316CC5" w:rsidRDefault="00316CC5" w:rsidP="008C5F69">
      <w:pPr>
        <w:jc w:val="right"/>
        <w:rPr>
          <w:rFonts w:ascii="Times New Roman" w:hAnsi="Times New Roman" w:cs="Times New Roman"/>
        </w:rPr>
      </w:pPr>
    </w:p>
    <w:p w:rsidR="00316CC5" w:rsidRDefault="00316CC5" w:rsidP="008C5F69">
      <w:pPr>
        <w:jc w:val="right"/>
        <w:rPr>
          <w:rFonts w:ascii="Times New Roman" w:hAnsi="Times New Roman" w:cs="Times New Roman"/>
        </w:rPr>
      </w:pPr>
    </w:p>
    <w:p w:rsidR="00316CC5" w:rsidRDefault="00316CC5" w:rsidP="008C5F69">
      <w:pPr>
        <w:jc w:val="right"/>
        <w:rPr>
          <w:rFonts w:ascii="Times New Roman" w:hAnsi="Times New Roman" w:cs="Times New Roman"/>
        </w:rPr>
      </w:pPr>
    </w:p>
    <w:p w:rsidR="00316CC5" w:rsidRDefault="00316CC5" w:rsidP="00361DEB">
      <w:pPr>
        <w:rPr>
          <w:rFonts w:ascii="Times New Roman" w:hAnsi="Times New Roman" w:cs="Times New Roman"/>
        </w:rPr>
      </w:pPr>
    </w:p>
    <w:p w:rsidR="008C5F69" w:rsidRPr="003B07AC" w:rsidRDefault="008C5F69" w:rsidP="008C5F69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316CC5">
        <w:rPr>
          <w:rFonts w:ascii="Times New Roman" w:hAnsi="Times New Roman" w:cs="Times New Roman"/>
        </w:rPr>
        <w:t>1</w:t>
      </w:r>
    </w:p>
    <w:p w:rsidR="008C5F69" w:rsidRPr="003B07AC" w:rsidRDefault="00316CC5" w:rsidP="008C5F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5F69" w:rsidRPr="003B07AC">
        <w:rPr>
          <w:rFonts w:ascii="Times New Roman" w:hAnsi="Times New Roman" w:cs="Times New Roman"/>
        </w:rPr>
        <w:t xml:space="preserve"> постановлению администрации </w:t>
      </w:r>
    </w:p>
    <w:p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3B07AC">
        <w:rPr>
          <w:rFonts w:ascii="Times New Roman" w:hAnsi="Times New Roman" w:cs="Times New Roman"/>
        </w:rPr>
        <w:t xml:space="preserve"> «Катангский район» </w:t>
      </w:r>
    </w:p>
    <w:p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от </w:t>
      </w:r>
      <w:r w:rsidR="00CD2C21">
        <w:rPr>
          <w:rFonts w:ascii="Times New Roman" w:hAnsi="Times New Roman" w:cs="Times New Roman"/>
        </w:rPr>
        <w:t xml:space="preserve">10.10.2018 </w:t>
      </w:r>
      <w:r w:rsidR="00316CC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3B07A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CD2C21">
        <w:rPr>
          <w:rFonts w:ascii="Times New Roman" w:hAnsi="Times New Roman" w:cs="Times New Roman"/>
        </w:rPr>
        <w:t>242</w:t>
      </w:r>
      <w:r>
        <w:rPr>
          <w:rFonts w:ascii="Times New Roman" w:hAnsi="Times New Roman" w:cs="Times New Roman"/>
        </w:rPr>
        <w:t>-п</w:t>
      </w:r>
    </w:p>
    <w:p w:rsidR="008C5F69" w:rsidRPr="003B07AC" w:rsidRDefault="008C5F69" w:rsidP="008C5F69">
      <w:pPr>
        <w:jc w:val="center"/>
        <w:rPr>
          <w:rFonts w:ascii="Times New Roman" w:hAnsi="Times New Roman" w:cs="Times New Roman"/>
        </w:rPr>
      </w:pPr>
    </w:p>
    <w:p w:rsidR="008C5F69" w:rsidRPr="00750D6F" w:rsidRDefault="00361DEB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СОНАЛЬНЫЙ </w:t>
      </w:r>
      <w:r w:rsidR="008C5F69" w:rsidRPr="00750D6F">
        <w:rPr>
          <w:rFonts w:ascii="Times New Roman" w:hAnsi="Times New Roman" w:cs="Times New Roman"/>
          <w:b/>
        </w:rPr>
        <w:t>СОСТАВ</w:t>
      </w:r>
    </w:p>
    <w:p w:rsidR="00361DEB" w:rsidRDefault="00361DEB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КООРДИНАЦИОННОГО СОВЕТА </w:t>
      </w:r>
    </w:p>
    <w:p w:rsidR="00361DEB" w:rsidRDefault="00361DEB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ВИТИЮ МАЛОГО И СРЕДНЕГО ПРЕДПРИНИМАТЕЛЬСТВА </w:t>
      </w:r>
    </w:p>
    <w:p w:rsidR="008C5F69" w:rsidRPr="0031004B" w:rsidRDefault="00361DEB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«КАТАНГСКИЙ РАЙОН»</w:t>
      </w:r>
    </w:p>
    <w:p w:rsidR="008C5F69" w:rsidRPr="00750D6F" w:rsidRDefault="008C5F69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69" w:rsidRPr="00750D6F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361DEB">
        <w:rPr>
          <w:rFonts w:ascii="Times New Roman" w:hAnsi="Times New Roman" w:cs="Times New Roman"/>
          <w:b/>
          <w:sz w:val="24"/>
          <w:szCs w:val="24"/>
        </w:rPr>
        <w:t>совета</w:t>
      </w:r>
      <w:r w:rsidRPr="00750D6F">
        <w:rPr>
          <w:rFonts w:ascii="Times New Roman" w:hAnsi="Times New Roman" w:cs="Times New Roman"/>
          <w:b/>
          <w:sz w:val="24"/>
          <w:szCs w:val="24"/>
        </w:rPr>
        <w:t>:</w:t>
      </w:r>
      <w:r w:rsidR="00316C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562">
        <w:rPr>
          <w:rFonts w:ascii="Times New Roman" w:hAnsi="Times New Roman" w:cs="Times New Roman"/>
          <w:sz w:val="24"/>
          <w:szCs w:val="24"/>
        </w:rPr>
        <w:t>Гаврин</w:t>
      </w:r>
      <w:proofErr w:type="spellEnd"/>
      <w:r w:rsidR="00361DEB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D6F">
        <w:rPr>
          <w:rFonts w:ascii="Times New Roman" w:hAnsi="Times New Roman" w:cs="Times New Roman"/>
          <w:sz w:val="24"/>
          <w:szCs w:val="24"/>
        </w:rPr>
        <w:t xml:space="preserve">– </w:t>
      </w:r>
      <w:r w:rsidR="009D156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Катангский район»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DEB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3A98">
        <w:rPr>
          <w:rFonts w:ascii="Times New Roman" w:hAnsi="Times New Roman" w:cs="Times New Roman"/>
          <w:sz w:val="24"/>
          <w:szCs w:val="24"/>
        </w:rPr>
        <w:t xml:space="preserve"> –</w:t>
      </w:r>
      <w:r w:rsidR="00316CC5">
        <w:rPr>
          <w:rFonts w:ascii="Times New Roman" w:hAnsi="Times New Roman" w:cs="Times New Roman"/>
          <w:sz w:val="24"/>
          <w:szCs w:val="24"/>
        </w:rPr>
        <w:t xml:space="preserve"> Горбунова Екате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экономического развития и социальной политики администрации МО «Катангский район»;</w:t>
      </w:r>
    </w:p>
    <w:p w:rsidR="008C5F69" w:rsidRPr="00143A98" w:rsidRDefault="008C5F69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361DEB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1DEB">
        <w:rPr>
          <w:rFonts w:ascii="Times New Roman" w:hAnsi="Times New Roman" w:cs="Times New Roman"/>
          <w:sz w:val="24"/>
          <w:szCs w:val="24"/>
        </w:rPr>
        <w:t xml:space="preserve">Игнатьева Татьяна Викторовн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1DEB">
        <w:rPr>
          <w:rFonts w:ascii="Times New Roman" w:hAnsi="Times New Roman" w:cs="Times New Roman"/>
          <w:sz w:val="24"/>
          <w:szCs w:val="24"/>
        </w:rPr>
        <w:t>главный специалист управления экономического развития и социальной политики администрации МО «Катангский район»</w:t>
      </w:r>
      <w:r w:rsidRPr="00143A98">
        <w:rPr>
          <w:rFonts w:ascii="Times New Roman" w:hAnsi="Times New Roman" w:cs="Times New Roman"/>
          <w:sz w:val="24"/>
          <w:szCs w:val="24"/>
        </w:rPr>
        <w:t>;</w:t>
      </w:r>
    </w:p>
    <w:p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61DEB" w:rsidRDefault="00361DEB" w:rsidP="0036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лова Юлия Юрьевна</w:t>
      </w:r>
      <w:r w:rsidR="008C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1DEB">
        <w:rPr>
          <w:rFonts w:ascii="Times New Roman" w:hAnsi="Times New Roman" w:cs="Times New Roman"/>
          <w:sz w:val="24"/>
          <w:szCs w:val="24"/>
        </w:rPr>
        <w:t>ачальник отдела по управлению муниципальным имуще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DEB">
        <w:rPr>
          <w:rFonts w:ascii="Times New Roman" w:hAnsi="Times New Roman" w:cs="Times New Roman"/>
          <w:sz w:val="24"/>
          <w:szCs w:val="24"/>
        </w:rPr>
        <w:t>транспортом 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F69" w:rsidRPr="00750D6F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Елена Викторовна</w:t>
      </w:r>
      <w:r w:rsidR="00316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ременно замещающая должность директора ОГКУ «Центр занятости Катангского района» (по согласованию);</w:t>
      </w:r>
    </w:p>
    <w:p w:rsidR="00361DEB" w:rsidRDefault="00361DEB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маков Андрей Олегович – начальник юридического отдела администрации       МО «Катангский район»;</w:t>
      </w:r>
    </w:p>
    <w:p w:rsidR="008C5F69" w:rsidRDefault="00361DEB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вшина Светлана Васильевна</w:t>
      </w:r>
      <w:r w:rsidR="008C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«Негоциант».</w:t>
      </w:r>
    </w:p>
    <w:p w:rsidR="00361DEB" w:rsidRDefault="00361DE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sectPr w:rsidR="00361DEB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91763"/>
    <w:multiLevelType w:val="hybridMultilevel"/>
    <w:tmpl w:val="DFE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0F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E68"/>
    <w:multiLevelType w:val="hybridMultilevel"/>
    <w:tmpl w:val="914ED5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7">
    <w:nsid w:val="77055B03"/>
    <w:multiLevelType w:val="multilevel"/>
    <w:tmpl w:val="82C40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6A"/>
    <w:rsid w:val="000120B2"/>
    <w:rsid w:val="00024036"/>
    <w:rsid w:val="000C265F"/>
    <w:rsid w:val="000D1752"/>
    <w:rsid w:val="000D6240"/>
    <w:rsid w:val="001031A4"/>
    <w:rsid w:val="00111B09"/>
    <w:rsid w:val="0011296A"/>
    <w:rsid w:val="00124E59"/>
    <w:rsid w:val="001409F9"/>
    <w:rsid w:val="001430FF"/>
    <w:rsid w:val="00143A98"/>
    <w:rsid w:val="001722C1"/>
    <w:rsid w:val="00195556"/>
    <w:rsid w:val="001A0BFA"/>
    <w:rsid w:val="001B15A2"/>
    <w:rsid w:val="001F4307"/>
    <w:rsid w:val="002242BA"/>
    <w:rsid w:val="0022547F"/>
    <w:rsid w:val="00236CDE"/>
    <w:rsid w:val="002750CF"/>
    <w:rsid w:val="002917F8"/>
    <w:rsid w:val="0031004B"/>
    <w:rsid w:val="00316CC5"/>
    <w:rsid w:val="00361DEB"/>
    <w:rsid w:val="003868A4"/>
    <w:rsid w:val="003B07AC"/>
    <w:rsid w:val="003B1209"/>
    <w:rsid w:val="003B32C5"/>
    <w:rsid w:val="003B6702"/>
    <w:rsid w:val="003D18C9"/>
    <w:rsid w:val="003D1B40"/>
    <w:rsid w:val="003D7821"/>
    <w:rsid w:val="003E4885"/>
    <w:rsid w:val="004067EB"/>
    <w:rsid w:val="00411FFB"/>
    <w:rsid w:val="00425BE2"/>
    <w:rsid w:val="00442518"/>
    <w:rsid w:val="0046792A"/>
    <w:rsid w:val="00471A74"/>
    <w:rsid w:val="00475067"/>
    <w:rsid w:val="004A4D96"/>
    <w:rsid w:val="004E00A5"/>
    <w:rsid w:val="00552E4A"/>
    <w:rsid w:val="005719B8"/>
    <w:rsid w:val="0059643D"/>
    <w:rsid w:val="005D271C"/>
    <w:rsid w:val="005D4794"/>
    <w:rsid w:val="005E1B1A"/>
    <w:rsid w:val="00633E98"/>
    <w:rsid w:val="00663062"/>
    <w:rsid w:val="00681463"/>
    <w:rsid w:val="00686322"/>
    <w:rsid w:val="006B2E13"/>
    <w:rsid w:val="006C34DE"/>
    <w:rsid w:val="006F4148"/>
    <w:rsid w:val="0072554C"/>
    <w:rsid w:val="007435FF"/>
    <w:rsid w:val="0074401C"/>
    <w:rsid w:val="00750D6F"/>
    <w:rsid w:val="007B4001"/>
    <w:rsid w:val="007C34CD"/>
    <w:rsid w:val="007D7290"/>
    <w:rsid w:val="00805843"/>
    <w:rsid w:val="00825708"/>
    <w:rsid w:val="008643D2"/>
    <w:rsid w:val="00871211"/>
    <w:rsid w:val="008A42FE"/>
    <w:rsid w:val="008C5F69"/>
    <w:rsid w:val="008E7411"/>
    <w:rsid w:val="00930EB9"/>
    <w:rsid w:val="009602D1"/>
    <w:rsid w:val="00970D01"/>
    <w:rsid w:val="009755E1"/>
    <w:rsid w:val="00987CA1"/>
    <w:rsid w:val="009C1280"/>
    <w:rsid w:val="009D1562"/>
    <w:rsid w:val="009D4761"/>
    <w:rsid w:val="00A22CEE"/>
    <w:rsid w:val="00A520AA"/>
    <w:rsid w:val="00A53DD1"/>
    <w:rsid w:val="00A66CF8"/>
    <w:rsid w:val="00A90EAD"/>
    <w:rsid w:val="00A97276"/>
    <w:rsid w:val="00A979FA"/>
    <w:rsid w:val="00AD09FA"/>
    <w:rsid w:val="00AD4B4C"/>
    <w:rsid w:val="00AE6D22"/>
    <w:rsid w:val="00B41679"/>
    <w:rsid w:val="00B47D4D"/>
    <w:rsid w:val="00B6056F"/>
    <w:rsid w:val="00BA3ACD"/>
    <w:rsid w:val="00BE259E"/>
    <w:rsid w:val="00BF6643"/>
    <w:rsid w:val="00C06B2E"/>
    <w:rsid w:val="00C21768"/>
    <w:rsid w:val="00C613F2"/>
    <w:rsid w:val="00C77F70"/>
    <w:rsid w:val="00C84217"/>
    <w:rsid w:val="00CA3722"/>
    <w:rsid w:val="00CB2769"/>
    <w:rsid w:val="00CD2C21"/>
    <w:rsid w:val="00CD3EAC"/>
    <w:rsid w:val="00CF4494"/>
    <w:rsid w:val="00D35297"/>
    <w:rsid w:val="00D54223"/>
    <w:rsid w:val="00D84951"/>
    <w:rsid w:val="00D93E2F"/>
    <w:rsid w:val="00DC082F"/>
    <w:rsid w:val="00DD10C1"/>
    <w:rsid w:val="00E152F5"/>
    <w:rsid w:val="00E610C5"/>
    <w:rsid w:val="00E80C3C"/>
    <w:rsid w:val="00EC1E7B"/>
    <w:rsid w:val="00EC2821"/>
    <w:rsid w:val="00ED6C48"/>
    <w:rsid w:val="00F04633"/>
    <w:rsid w:val="00F50DF6"/>
    <w:rsid w:val="00F542CC"/>
    <w:rsid w:val="00F601BE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  <w:style w:type="paragraph" w:customStyle="1" w:styleId="ConsNonformat">
    <w:name w:val="ConsNonformat"/>
    <w:rsid w:val="003D1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4BF3-7DD5-4F1E-9E6C-C546A54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овна</cp:lastModifiedBy>
  <cp:revision>6</cp:revision>
  <cp:lastPrinted>2018-10-10T08:23:00Z</cp:lastPrinted>
  <dcterms:created xsi:type="dcterms:W3CDTF">2018-10-09T08:00:00Z</dcterms:created>
  <dcterms:modified xsi:type="dcterms:W3CDTF">2018-10-16T03:41:00Z</dcterms:modified>
</cp:coreProperties>
</file>